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10FC1" w14:textId="77777777" w:rsidR="008B5761" w:rsidRPr="008B5761" w:rsidRDefault="00007407" w:rsidP="00C41070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Community Services Block Grant</w:t>
      </w:r>
      <w:r w:rsidR="00C1083B">
        <w:rPr>
          <w:b/>
          <w:sz w:val="44"/>
          <w:szCs w:val="44"/>
        </w:rPr>
        <w:t xml:space="preserve"> (CSBG)</w:t>
      </w:r>
    </w:p>
    <w:p w14:paraId="5EA10FC2" w14:textId="77777777" w:rsidR="00AD2CA3" w:rsidRDefault="00007407" w:rsidP="00C410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rganizational Standards</w:t>
      </w:r>
      <w:r w:rsidR="00C41070" w:rsidRPr="008B5761">
        <w:rPr>
          <w:b/>
          <w:sz w:val="44"/>
          <w:szCs w:val="44"/>
        </w:rPr>
        <w:t xml:space="preserve"> </w:t>
      </w:r>
    </w:p>
    <w:p w14:paraId="5EA10FC3" w14:textId="77777777" w:rsidR="00C41070" w:rsidRDefault="0090798C" w:rsidP="00C410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ew York</w:t>
      </w:r>
      <w:r w:rsidR="00AD2CA3">
        <w:rPr>
          <w:b/>
          <w:sz w:val="44"/>
          <w:szCs w:val="44"/>
        </w:rPr>
        <w:t xml:space="preserve"> Preliminary </w:t>
      </w:r>
      <w:r w:rsidR="00007407">
        <w:rPr>
          <w:b/>
          <w:sz w:val="44"/>
          <w:szCs w:val="44"/>
        </w:rPr>
        <w:t>“</w:t>
      </w:r>
      <w:r w:rsidR="00C41070" w:rsidRPr="008B5761">
        <w:rPr>
          <w:b/>
          <w:sz w:val="44"/>
          <w:szCs w:val="44"/>
        </w:rPr>
        <w:t>Snapshot</w:t>
      </w:r>
      <w:r w:rsidR="008B5761" w:rsidRPr="008B5761">
        <w:rPr>
          <w:b/>
          <w:sz w:val="44"/>
          <w:szCs w:val="44"/>
        </w:rPr>
        <w:t>”</w:t>
      </w:r>
      <w:r w:rsidR="001A4727">
        <w:rPr>
          <w:rStyle w:val="FootnoteReference"/>
          <w:b/>
          <w:sz w:val="44"/>
          <w:szCs w:val="44"/>
        </w:rPr>
        <w:footnoteReference w:id="1"/>
      </w:r>
    </w:p>
    <w:p w14:paraId="5EA10FC4" w14:textId="77777777" w:rsidR="00444349" w:rsidRDefault="00444349" w:rsidP="006824D8">
      <w:pPr>
        <w:rPr>
          <w:b/>
          <w:sz w:val="44"/>
          <w:szCs w:val="44"/>
        </w:rPr>
      </w:pPr>
    </w:p>
    <w:p w14:paraId="5EA10FC5" w14:textId="77777777" w:rsidR="00444349" w:rsidRPr="00FA6837" w:rsidRDefault="00444349" w:rsidP="00444349">
      <w:pPr>
        <w:rPr>
          <w:sz w:val="24"/>
          <w:szCs w:val="24"/>
        </w:rPr>
      </w:pPr>
      <w:r w:rsidRPr="00FA6837">
        <w:rPr>
          <w:sz w:val="24"/>
          <w:szCs w:val="24"/>
        </w:rPr>
        <w:t xml:space="preserve">Number of eligible entities: </w:t>
      </w:r>
      <w:r w:rsidR="0090798C">
        <w:rPr>
          <w:color w:val="002060"/>
          <w:sz w:val="24"/>
          <w:szCs w:val="24"/>
        </w:rPr>
        <w:t>49</w:t>
      </w:r>
    </w:p>
    <w:p w14:paraId="5EA10FC6" w14:textId="77777777" w:rsidR="00444349" w:rsidRPr="00FA6837" w:rsidRDefault="00444349" w:rsidP="00444349">
      <w:pPr>
        <w:rPr>
          <w:sz w:val="24"/>
          <w:szCs w:val="24"/>
        </w:rPr>
      </w:pPr>
      <w:r w:rsidRPr="00FA6837">
        <w:rPr>
          <w:sz w:val="24"/>
          <w:szCs w:val="24"/>
        </w:rPr>
        <w:t xml:space="preserve">Number of eligible entities assessed: </w:t>
      </w:r>
      <w:r w:rsidR="0090798C">
        <w:rPr>
          <w:color w:val="002060"/>
          <w:sz w:val="24"/>
          <w:szCs w:val="24"/>
        </w:rPr>
        <w:t>49</w:t>
      </w:r>
    </w:p>
    <w:p w14:paraId="5EA10FC7" w14:textId="77777777" w:rsidR="00444349" w:rsidRDefault="00444349" w:rsidP="006824D8">
      <w:pPr>
        <w:rPr>
          <w:b/>
          <w:sz w:val="44"/>
          <w:szCs w:val="44"/>
        </w:rPr>
      </w:pPr>
      <w:r w:rsidRPr="00FA6837">
        <w:rPr>
          <w:sz w:val="24"/>
          <w:szCs w:val="24"/>
        </w:rPr>
        <w:t xml:space="preserve">Percent of eligible entities assessed: </w:t>
      </w:r>
      <w:r w:rsidR="00D44388">
        <w:rPr>
          <w:color w:val="002060"/>
          <w:sz w:val="24"/>
          <w:szCs w:val="24"/>
        </w:rPr>
        <w:t>100</w:t>
      </w:r>
      <w:r w:rsidRPr="00212FF8">
        <w:rPr>
          <w:color w:val="002060"/>
          <w:sz w:val="24"/>
          <w:szCs w:val="24"/>
        </w:rPr>
        <w:t>%</w:t>
      </w:r>
      <w:r>
        <w:rPr>
          <w:color w:val="76923C" w:themeColor="accent3" w:themeShade="BF"/>
          <w:sz w:val="24"/>
          <w:szCs w:val="24"/>
        </w:rPr>
        <w:br/>
      </w:r>
    </w:p>
    <w:p w14:paraId="5EA10FC8" w14:textId="77777777" w:rsidR="00007407" w:rsidRDefault="00007407" w:rsidP="00C41070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5EA10FCD" wp14:editId="5EA10FCE">
            <wp:extent cx="5791200" cy="38290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A10FC9" w14:textId="77777777" w:rsidR="000C0A7B" w:rsidRDefault="000C0A7B" w:rsidP="000C0A7B">
      <w:pPr>
        <w:rPr>
          <w:sz w:val="20"/>
          <w:szCs w:val="20"/>
        </w:rPr>
      </w:pPr>
    </w:p>
    <w:p w14:paraId="5EA10FCA" w14:textId="77777777" w:rsidR="001A4727" w:rsidRDefault="000C0A7B" w:rsidP="000C0A7B">
      <w:pPr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="0047154C">
        <w:rPr>
          <w:sz w:val="20"/>
          <w:szCs w:val="20"/>
        </w:rPr>
        <w:t>The r</w:t>
      </w:r>
      <w:r w:rsidR="00007407">
        <w:rPr>
          <w:sz w:val="20"/>
          <w:szCs w:val="20"/>
        </w:rPr>
        <w:t xml:space="preserve">esults </w:t>
      </w:r>
      <w:r>
        <w:rPr>
          <w:sz w:val="20"/>
          <w:szCs w:val="20"/>
        </w:rPr>
        <w:t xml:space="preserve">provided </w:t>
      </w:r>
      <w:r w:rsidR="00007407">
        <w:rPr>
          <w:sz w:val="20"/>
          <w:szCs w:val="20"/>
        </w:rPr>
        <w:t>above</w:t>
      </w:r>
      <w:r w:rsidR="008B5761" w:rsidRPr="008B5761">
        <w:rPr>
          <w:sz w:val="20"/>
          <w:szCs w:val="20"/>
        </w:rPr>
        <w:t xml:space="preserve"> are based on the </w:t>
      </w:r>
      <w:r w:rsidR="008B5761">
        <w:rPr>
          <w:sz w:val="20"/>
          <w:szCs w:val="20"/>
        </w:rPr>
        <w:t xml:space="preserve">state’s </w:t>
      </w:r>
      <w:r w:rsidR="008B5761" w:rsidRPr="008B5761">
        <w:rPr>
          <w:sz w:val="20"/>
          <w:szCs w:val="20"/>
        </w:rPr>
        <w:t xml:space="preserve">FY 2016 CSBG Annual Report Module 1 responses </w:t>
      </w:r>
      <w:r w:rsidR="008B5761">
        <w:rPr>
          <w:sz w:val="20"/>
          <w:szCs w:val="20"/>
        </w:rPr>
        <w:t>to question D2</w:t>
      </w:r>
      <w:r w:rsidR="0047154C">
        <w:rPr>
          <w:sz w:val="20"/>
          <w:szCs w:val="20"/>
        </w:rPr>
        <w:t xml:space="preserve">, </w:t>
      </w:r>
      <w:r w:rsidR="0047154C" w:rsidRPr="006824D8">
        <w:rPr>
          <w:i/>
          <w:sz w:val="20"/>
          <w:szCs w:val="20"/>
        </w:rPr>
        <w:t>Organizational Standards Performance</w:t>
      </w:r>
      <w:r w:rsidR="008B5761">
        <w:rPr>
          <w:sz w:val="20"/>
          <w:szCs w:val="20"/>
        </w:rPr>
        <w:t>.</w:t>
      </w:r>
      <w:r w:rsidR="005948EB">
        <w:rPr>
          <w:sz w:val="20"/>
          <w:szCs w:val="20"/>
        </w:rPr>
        <w:t xml:space="preserve"> </w:t>
      </w:r>
      <w:r w:rsidR="008B5761">
        <w:rPr>
          <w:sz w:val="20"/>
          <w:szCs w:val="20"/>
        </w:rPr>
        <w:t xml:space="preserve">Percentages reflect the number of CSBG eligible entities that met </w:t>
      </w:r>
      <w:r w:rsidR="003F45D6">
        <w:rPr>
          <w:sz w:val="20"/>
          <w:szCs w:val="20"/>
        </w:rPr>
        <w:t>100%</w:t>
      </w:r>
      <w:r w:rsidR="006C320D">
        <w:rPr>
          <w:sz w:val="20"/>
          <w:szCs w:val="20"/>
        </w:rPr>
        <w:t>, 90%, 80% and 70%</w:t>
      </w:r>
      <w:r w:rsidR="003F45D6">
        <w:rPr>
          <w:sz w:val="20"/>
          <w:szCs w:val="20"/>
        </w:rPr>
        <w:t xml:space="preserve"> of </w:t>
      </w:r>
      <w:r w:rsidR="006C320D">
        <w:rPr>
          <w:sz w:val="20"/>
          <w:szCs w:val="20"/>
        </w:rPr>
        <w:t xml:space="preserve">the </w:t>
      </w:r>
      <w:r w:rsidR="003F45D6">
        <w:rPr>
          <w:sz w:val="20"/>
          <w:szCs w:val="20"/>
        </w:rPr>
        <w:t>standards in the s</w:t>
      </w:r>
      <w:r w:rsidR="008B5761">
        <w:rPr>
          <w:sz w:val="20"/>
          <w:szCs w:val="20"/>
        </w:rPr>
        <w:t>tate</w:t>
      </w:r>
      <w:r>
        <w:rPr>
          <w:sz w:val="20"/>
          <w:szCs w:val="20"/>
        </w:rPr>
        <w:t xml:space="preserve"> based on the </w:t>
      </w:r>
      <w:r w:rsidR="003F45D6">
        <w:rPr>
          <w:sz w:val="20"/>
          <w:szCs w:val="20"/>
        </w:rPr>
        <w:t>s</w:t>
      </w:r>
      <w:r>
        <w:rPr>
          <w:sz w:val="20"/>
          <w:szCs w:val="20"/>
        </w:rPr>
        <w:t>tate’s assessment</w:t>
      </w:r>
      <w:r w:rsidR="008B5761">
        <w:rPr>
          <w:sz w:val="20"/>
          <w:szCs w:val="20"/>
        </w:rPr>
        <w:t>.</w:t>
      </w:r>
      <w:r w:rsidR="005948EB">
        <w:rPr>
          <w:sz w:val="20"/>
          <w:szCs w:val="20"/>
        </w:rPr>
        <w:t xml:space="preserve"> </w:t>
      </w:r>
      <w:r w:rsidR="008B5761">
        <w:rPr>
          <w:sz w:val="20"/>
          <w:szCs w:val="20"/>
        </w:rPr>
        <w:t>Nation</w:t>
      </w:r>
      <w:r w:rsidR="006C320D">
        <w:rPr>
          <w:sz w:val="20"/>
          <w:szCs w:val="20"/>
        </w:rPr>
        <w:t>al</w:t>
      </w:r>
      <w:r w:rsidR="008B5761">
        <w:rPr>
          <w:sz w:val="20"/>
          <w:szCs w:val="20"/>
        </w:rPr>
        <w:t xml:space="preserve"> </w:t>
      </w:r>
      <w:r w:rsidR="006C320D">
        <w:rPr>
          <w:sz w:val="20"/>
          <w:szCs w:val="20"/>
        </w:rPr>
        <w:t xml:space="preserve">averages </w:t>
      </w:r>
      <w:r w:rsidR="008B5761">
        <w:rPr>
          <w:sz w:val="20"/>
          <w:szCs w:val="20"/>
        </w:rPr>
        <w:t>are based on the numbe</w:t>
      </w:r>
      <w:r w:rsidR="00007407">
        <w:rPr>
          <w:sz w:val="20"/>
          <w:szCs w:val="20"/>
        </w:rPr>
        <w:t>r of eligible entities reported to have met the standards divided by the total number assesse</w:t>
      </w:r>
      <w:r w:rsidR="0047154C">
        <w:rPr>
          <w:sz w:val="20"/>
          <w:szCs w:val="20"/>
        </w:rPr>
        <w:t>d</w:t>
      </w:r>
      <w:r w:rsidR="00007407">
        <w:rPr>
          <w:sz w:val="20"/>
          <w:szCs w:val="20"/>
        </w:rPr>
        <w:t xml:space="preserve">.  </w:t>
      </w:r>
      <w:r w:rsidR="001A4727">
        <w:rPr>
          <w:sz w:val="20"/>
          <w:szCs w:val="20"/>
        </w:rPr>
        <w:t>A small number of states with irregular reporting</w:t>
      </w:r>
      <w:r w:rsidR="00007407">
        <w:rPr>
          <w:sz w:val="20"/>
          <w:szCs w:val="20"/>
        </w:rPr>
        <w:t xml:space="preserve"> results </w:t>
      </w:r>
      <w:r w:rsidR="006C320D">
        <w:rPr>
          <w:sz w:val="20"/>
          <w:szCs w:val="20"/>
        </w:rPr>
        <w:t xml:space="preserve">were </w:t>
      </w:r>
      <w:r w:rsidR="00007407">
        <w:rPr>
          <w:sz w:val="20"/>
          <w:szCs w:val="20"/>
        </w:rPr>
        <w:t>not included in the national average</w:t>
      </w:r>
      <w:r w:rsidR="001A4727">
        <w:rPr>
          <w:sz w:val="20"/>
          <w:szCs w:val="20"/>
        </w:rPr>
        <w:t xml:space="preserve"> pending corrections</w:t>
      </w:r>
      <w:r w:rsidR="00007407">
        <w:rPr>
          <w:sz w:val="20"/>
          <w:szCs w:val="20"/>
        </w:rPr>
        <w:t>.</w:t>
      </w:r>
      <w:r w:rsidR="005948EB">
        <w:rPr>
          <w:sz w:val="20"/>
          <w:szCs w:val="20"/>
        </w:rPr>
        <w:t xml:space="preserve"> </w:t>
      </w:r>
      <w:r w:rsidR="0047154C">
        <w:rPr>
          <w:sz w:val="20"/>
          <w:szCs w:val="20"/>
        </w:rPr>
        <w:t>Data for FY 2016</w:t>
      </w:r>
      <w:r w:rsidR="006C320D">
        <w:rPr>
          <w:sz w:val="20"/>
          <w:szCs w:val="20"/>
        </w:rPr>
        <w:t>,</w:t>
      </w:r>
      <w:r w:rsidR="0047154C">
        <w:rPr>
          <w:sz w:val="20"/>
          <w:szCs w:val="20"/>
        </w:rPr>
        <w:t xml:space="preserve"> b</w:t>
      </w:r>
      <w:r w:rsidR="00007407">
        <w:rPr>
          <w:sz w:val="20"/>
          <w:szCs w:val="20"/>
        </w:rPr>
        <w:t xml:space="preserve">oth the national and state </w:t>
      </w:r>
      <w:r w:rsidR="00C1083B">
        <w:rPr>
          <w:sz w:val="20"/>
          <w:szCs w:val="20"/>
        </w:rPr>
        <w:t>numbers</w:t>
      </w:r>
      <w:r w:rsidR="00FB11F6">
        <w:rPr>
          <w:sz w:val="20"/>
          <w:szCs w:val="20"/>
        </w:rPr>
        <w:t>,</w:t>
      </w:r>
      <w:r w:rsidR="00007407">
        <w:rPr>
          <w:sz w:val="20"/>
          <w:szCs w:val="20"/>
        </w:rPr>
        <w:t xml:space="preserve"> </w:t>
      </w:r>
      <w:r w:rsidR="0047154C">
        <w:rPr>
          <w:sz w:val="20"/>
          <w:szCs w:val="20"/>
        </w:rPr>
        <w:t xml:space="preserve">are provisional </w:t>
      </w:r>
      <w:r w:rsidR="00C1083B">
        <w:rPr>
          <w:sz w:val="20"/>
          <w:szCs w:val="20"/>
        </w:rPr>
        <w:t xml:space="preserve">and </w:t>
      </w:r>
      <w:r w:rsidR="00007407">
        <w:rPr>
          <w:sz w:val="20"/>
          <w:szCs w:val="20"/>
        </w:rPr>
        <w:t xml:space="preserve">may change based on State updates or clarifications.  </w:t>
      </w:r>
    </w:p>
    <w:p w14:paraId="5EA10FCB" w14:textId="77777777" w:rsidR="001A4727" w:rsidRDefault="001A4727" w:rsidP="000C0A7B">
      <w:pPr>
        <w:rPr>
          <w:sz w:val="20"/>
          <w:szCs w:val="20"/>
        </w:rPr>
      </w:pPr>
    </w:p>
    <w:p w14:paraId="5EA10FCC" w14:textId="77777777" w:rsidR="00C0527D" w:rsidRDefault="00C0527D" w:rsidP="00007407">
      <w:pPr>
        <w:jc w:val="center"/>
      </w:pPr>
    </w:p>
    <w:sectPr w:rsidR="00C0527D" w:rsidSect="00682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47A4A" w14:textId="77777777" w:rsidR="001517DA" w:rsidRDefault="001517DA" w:rsidP="001A4727">
      <w:r>
        <w:separator/>
      </w:r>
    </w:p>
  </w:endnote>
  <w:endnote w:type="continuationSeparator" w:id="0">
    <w:p w14:paraId="2E870777" w14:textId="77777777" w:rsidR="001517DA" w:rsidRDefault="001517DA" w:rsidP="001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B2EE8" w14:textId="77777777" w:rsidR="001517DA" w:rsidRDefault="001517DA" w:rsidP="001A4727">
      <w:r>
        <w:separator/>
      </w:r>
    </w:p>
  </w:footnote>
  <w:footnote w:type="continuationSeparator" w:id="0">
    <w:p w14:paraId="2E14FAFE" w14:textId="77777777" w:rsidR="001517DA" w:rsidRDefault="001517DA" w:rsidP="001A4727">
      <w:r>
        <w:continuationSeparator/>
      </w:r>
    </w:p>
  </w:footnote>
  <w:footnote w:id="1">
    <w:p w14:paraId="5EA10FD3" w14:textId="77777777" w:rsidR="001A4727" w:rsidRDefault="001A47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4727">
        <w:t>Preliminary baseline results are presented for discussion and planning purposes only and may reflect a variety of factors specific to a st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70"/>
    <w:rsid w:val="00007407"/>
    <w:rsid w:val="00015A80"/>
    <w:rsid w:val="000C0A7B"/>
    <w:rsid w:val="00123BD7"/>
    <w:rsid w:val="001517DA"/>
    <w:rsid w:val="001A4727"/>
    <w:rsid w:val="00212FF8"/>
    <w:rsid w:val="002436C0"/>
    <w:rsid w:val="00261E24"/>
    <w:rsid w:val="00292E77"/>
    <w:rsid w:val="002F012A"/>
    <w:rsid w:val="002F0CAF"/>
    <w:rsid w:val="00320A1F"/>
    <w:rsid w:val="00351356"/>
    <w:rsid w:val="0036472B"/>
    <w:rsid w:val="003C08E8"/>
    <w:rsid w:val="003C169E"/>
    <w:rsid w:val="003F45D6"/>
    <w:rsid w:val="0041783F"/>
    <w:rsid w:val="00432BFD"/>
    <w:rsid w:val="00444349"/>
    <w:rsid w:val="0047154C"/>
    <w:rsid w:val="004726C3"/>
    <w:rsid w:val="004C669F"/>
    <w:rsid w:val="004D3FF3"/>
    <w:rsid w:val="00502499"/>
    <w:rsid w:val="005432C1"/>
    <w:rsid w:val="005523AD"/>
    <w:rsid w:val="00567412"/>
    <w:rsid w:val="005948EB"/>
    <w:rsid w:val="005D60EE"/>
    <w:rsid w:val="005D7AC0"/>
    <w:rsid w:val="005E0826"/>
    <w:rsid w:val="005F4D7E"/>
    <w:rsid w:val="00630FA8"/>
    <w:rsid w:val="006513B9"/>
    <w:rsid w:val="006824D8"/>
    <w:rsid w:val="006C320D"/>
    <w:rsid w:val="00794D82"/>
    <w:rsid w:val="007A3212"/>
    <w:rsid w:val="007E5681"/>
    <w:rsid w:val="007F112B"/>
    <w:rsid w:val="00885E13"/>
    <w:rsid w:val="008A7C6D"/>
    <w:rsid w:val="008B5761"/>
    <w:rsid w:val="008C00FA"/>
    <w:rsid w:val="00907783"/>
    <w:rsid w:val="0090798C"/>
    <w:rsid w:val="00921D0A"/>
    <w:rsid w:val="00935FA7"/>
    <w:rsid w:val="0096080B"/>
    <w:rsid w:val="00960AC8"/>
    <w:rsid w:val="0097663C"/>
    <w:rsid w:val="009C2395"/>
    <w:rsid w:val="009C6154"/>
    <w:rsid w:val="009E076C"/>
    <w:rsid w:val="00A00064"/>
    <w:rsid w:val="00A04783"/>
    <w:rsid w:val="00A11DBE"/>
    <w:rsid w:val="00A3348B"/>
    <w:rsid w:val="00A86053"/>
    <w:rsid w:val="00AB23D1"/>
    <w:rsid w:val="00AD2CA3"/>
    <w:rsid w:val="00B00A0B"/>
    <w:rsid w:val="00B1609E"/>
    <w:rsid w:val="00B8306C"/>
    <w:rsid w:val="00BE746A"/>
    <w:rsid w:val="00BF048A"/>
    <w:rsid w:val="00C026B1"/>
    <w:rsid w:val="00C0527D"/>
    <w:rsid w:val="00C1083B"/>
    <w:rsid w:val="00C328E3"/>
    <w:rsid w:val="00C41070"/>
    <w:rsid w:val="00C73D40"/>
    <w:rsid w:val="00CB4549"/>
    <w:rsid w:val="00D00583"/>
    <w:rsid w:val="00D4385A"/>
    <w:rsid w:val="00D44388"/>
    <w:rsid w:val="00D7174C"/>
    <w:rsid w:val="00D84061"/>
    <w:rsid w:val="00DA0617"/>
    <w:rsid w:val="00E06451"/>
    <w:rsid w:val="00E706B7"/>
    <w:rsid w:val="00E9121F"/>
    <w:rsid w:val="00ED4C6F"/>
    <w:rsid w:val="00EE39FA"/>
    <w:rsid w:val="00EE6751"/>
    <w:rsid w:val="00F00744"/>
    <w:rsid w:val="00F2116B"/>
    <w:rsid w:val="00F43EBE"/>
    <w:rsid w:val="00F55A14"/>
    <w:rsid w:val="00F8609D"/>
    <w:rsid w:val="00F96980"/>
    <w:rsid w:val="00FB11F6"/>
    <w:rsid w:val="00FB3FE3"/>
    <w:rsid w:val="00FC2E6D"/>
    <w:rsid w:val="00FD1928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10FC1"/>
  <w15:docId w15:val="{FF8870CF-9BC6-4D6A-BE8B-320388D0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1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12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7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7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Baseline Percentage of CSBG Organizational Standards</a:t>
            </a:r>
            <a:r>
              <a:rPr lang="en-US" sz="1200" baseline="0"/>
              <a:t> </a:t>
            </a:r>
          </a:p>
          <a:p>
            <a:pPr>
              <a:defRPr/>
            </a:pPr>
            <a:r>
              <a:rPr lang="en-US" sz="1200" baseline="0"/>
              <a:t>Met by CSBG Eligible Entities - Annual Report Module 1, FY 2016</a:t>
            </a:r>
          </a:p>
          <a:p>
            <a:pPr>
              <a:defRPr/>
            </a:pP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tional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All Standards Met</c:v>
                </c:pt>
                <c:pt idx="1">
                  <c:v>At Least 90% of Standards Met</c:v>
                </c:pt>
                <c:pt idx="2">
                  <c:v>At Least 80% of Standards Met</c:v>
                </c:pt>
                <c:pt idx="3">
                  <c:v>At Least 70% of Standards Met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5</c:v>
                </c:pt>
                <c:pt idx="1">
                  <c:v>0.53</c:v>
                </c:pt>
                <c:pt idx="2">
                  <c:v>0.64</c:v>
                </c:pt>
                <c:pt idx="3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York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All Standards Met</c:v>
                </c:pt>
                <c:pt idx="1">
                  <c:v>At Least 90% of Standards Met</c:v>
                </c:pt>
                <c:pt idx="2">
                  <c:v>At Least 80% of Standards Met</c:v>
                </c:pt>
                <c:pt idx="3">
                  <c:v>At Least 70% of Standards Met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43</c:v>
                </c:pt>
                <c:pt idx="1">
                  <c:v>0.88</c:v>
                </c:pt>
                <c:pt idx="2">
                  <c:v>0.94</c:v>
                </c:pt>
                <c:pt idx="3">
                  <c:v>0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375760"/>
        <c:axId val="229374976"/>
      </c:barChart>
      <c:catAx>
        <c:axId val="229375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 anchor="t" anchorCtr="0"/>
          <a:lstStyle/>
          <a:p>
            <a:pPr>
              <a:defRPr/>
            </a:pPr>
            <a:endParaRPr lang="en-US"/>
          </a:p>
        </c:txPr>
        <c:crossAx val="229374976"/>
        <c:crosses val="autoZero"/>
        <c:auto val="0"/>
        <c:lblAlgn val="ctr"/>
        <c:lblOffset val="100"/>
        <c:noMultiLvlLbl val="0"/>
      </c:catAx>
      <c:valAx>
        <c:axId val="229374976"/>
        <c:scaling>
          <c:orientation val="minMax"/>
          <c:max val="1"/>
        </c:scaling>
        <c:delete val="0"/>
        <c:axPos val="l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0%" sourceLinked="1"/>
        <c:majorTickMark val="none"/>
        <c:minorTickMark val="none"/>
        <c:tickLblPos val="nextTo"/>
        <c:crossAx val="229375760"/>
        <c:crosses val="autoZero"/>
        <c:crossBetween val="between"/>
      </c:valAx>
    </c:plotArea>
    <c:legend>
      <c:legendPos val="r"/>
      <c:overlay val="0"/>
      <c:spPr>
        <a:ln w="9525" cmpd="sng"/>
      </c:sp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5F0A833E4EE46AFE060032B39C377" ma:contentTypeVersion="0" ma:contentTypeDescription="Create a new document." ma:contentTypeScope="" ma:versionID="d1735f3b575138738ab80802017730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FA3C-69BB-4913-A4B7-DF37B026A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B90F3-0D45-456F-AE24-7D6C1B037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B21BF-E3C2-4B3E-BD5A-D7F253F4C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16D16-3FBA-48D8-ADAD-E73134B3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Hassett</dc:creator>
  <cp:lastModifiedBy>Marchese, Annette</cp:lastModifiedBy>
  <cp:revision>2</cp:revision>
  <dcterms:created xsi:type="dcterms:W3CDTF">2017-06-29T11:49:00Z</dcterms:created>
  <dcterms:modified xsi:type="dcterms:W3CDTF">2017-06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5F0A833E4EE46AFE060032B39C377</vt:lpwstr>
  </property>
</Properties>
</file>